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523602" w:rsidRDefault="007F1FF8" w:rsidP="007F1FF8">
      <w:pPr>
        <w:rPr>
          <w:rFonts w:ascii="Arial" w:hAnsi="Arial" w:cs="Arial"/>
          <w:sz w:val="12"/>
          <w:szCs w:val="12"/>
        </w:rPr>
      </w:pPr>
    </w:p>
    <w:p w14:paraId="032AA667" w14:textId="7D563E66" w:rsidR="00EE13EE" w:rsidRPr="00EE13EE" w:rsidRDefault="007F1FF8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18"/>
          <w:szCs w:val="18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 xml:space="preserve">prowadzonym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 w:rsidR="00EE13EE">
        <w:rPr>
          <w:rFonts w:ascii="Arial" w:hAnsi="Arial" w:cs="Arial"/>
          <w:sz w:val="20"/>
          <w:szCs w:val="20"/>
        </w:rPr>
        <w:t xml:space="preserve">podstawowym </w:t>
      </w:r>
      <w:r>
        <w:rPr>
          <w:rFonts w:ascii="Arial" w:hAnsi="Arial" w:cs="Arial"/>
          <w:sz w:val="20"/>
          <w:szCs w:val="20"/>
        </w:rPr>
        <w:t>na zadanie pn</w:t>
      </w:r>
      <w:r w:rsidRPr="00EE13EE">
        <w:rPr>
          <w:rFonts w:ascii="Arial" w:hAnsi="Arial" w:cs="Arial"/>
          <w:sz w:val="18"/>
          <w:szCs w:val="18"/>
        </w:rPr>
        <w:t xml:space="preserve">.: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 xml:space="preserve">„Usługa polegająca na zapewnieniu sali </w:t>
      </w:r>
      <w:r w:rsidR="00EE13EE">
        <w:rPr>
          <w:rFonts w:ascii="Arial" w:hAnsi="Arial" w:cs="Arial"/>
          <w:b/>
          <w:bCs/>
          <w:sz w:val="18"/>
          <w:szCs w:val="18"/>
        </w:rPr>
        <w:t xml:space="preserve">i </w:t>
      </w:r>
      <w:r w:rsidR="00EE13EE" w:rsidRPr="00EE13EE">
        <w:rPr>
          <w:rFonts w:ascii="Arial" w:hAnsi="Arial" w:cs="Arial"/>
          <w:b/>
          <w:bCs/>
          <w:sz w:val="18"/>
          <w:szCs w:val="18"/>
        </w:rPr>
        <w:t>wyżywienia na potrzeby realizacji projektu pn. „Zwiększenie dostępu do usług wspierających funkcjonowanie dzieci, młodzieży, rodzin biologicznych i pieczy zastępczej”</w:t>
      </w:r>
    </w:p>
    <w:p w14:paraId="2500426B" w14:textId="77777777" w:rsidR="00D1429E" w:rsidRDefault="00D1429E" w:rsidP="00EE13EE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58298F1" w14:textId="77777777" w:rsidR="00D1429E" w:rsidRPr="00717FB1" w:rsidRDefault="00D1429E" w:rsidP="00717FB1">
      <w:pPr>
        <w:spacing w:after="13" w:line="276" w:lineRule="auto"/>
        <w:ind w:right="39"/>
        <w:jc w:val="both"/>
        <w:rPr>
          <w:rFonts w:ascii="Arial" w:hAnsi="Arial" w:cs="Arial"/>
          <w:b/>
          <w:bCs/>
          <w:sz w:val="20"/>
          <w:szCs w:val="20"/>
        </w:rPr>
      </w:pPr>
    </w:p>
    <w:p w14:paraId="370B9E8C" w14:textId="2D910B59" w:rsidR="00D1429E" w:rsidRDefault="00D1429E" w:rsidP="00D1429E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66364DFC" w14:textId="77777777" w:rsidR="00D1429E" w:rsidRPr="00D1429E" w:rsidRDefault="00D1429E" w:rsidP="00D1429E">
      <w:pPr>
        <w:pStyle w:val="Tekstpodstawowy"/>
        <w:spacing w:after="0"/>
        <w:ind w:left="284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D1429E" w:rsidRPr="004E6BE5" w14:paraId="617C6A71" w14:textId="77777777" w:rsidTr="00093E34">
        <w:trPr>
          <w:trHeight w:val="350"/>
        </w:trPr>
        <w:tc>
          <w:tcPr>
            <w:tcW w:w="3119" w:type="dxa"/>
            <w:shd w:val="clear" w:color="auto" w:fill="D9D9D9"/>
          </w:tcPr>
          <w:p w14:paraId="53CE238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26367EAA" w14:textId="77777777" w:rsidR="00D1429E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3A5FA3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7D9B4412" w14:textId="77777777" w:rsidTr="00093E34">
        <w:trPr>
          <w:trHeight w:val="550"/>
        </w:trPr>
        <w:tc>
          <w:tcPr>
            <w:tcW w:w="3119" w:type="dxa"/>
            <w:shd w:val="clear" w:color="auto" w:fill="D9D9D9"/>
          </w:tcPr>
          <w:p w14:paraId="7D0C4AD0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B9EFEA1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A654417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88F61B9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</w:tc>
        <w:tc>
          <w:tcPr>
            <w:tcW w:w="2434" w:type="dxa"/>
            <w:shd w:val="clear" w:color="auto" w:fill="auto"/>
          </w:tcPr>
          <w:p w14:paraId="3FA4C15C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E9AC761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</w:tc>
        <w:tc>
          <w:tcPr>
            <w:tcW w:w="2868" w:type="dxa"/>
            <w:shd w:val="clear" w:color="auto" w:fill="auto"/>
          </w:tcPr>
          <w:p w14:paraId="02DFAFBB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081263BE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79F2182C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434" w:type="dxa"/>
            <w:shd w:val="clear" w:color="auto" w:fill="auto"/>
          </w:tcPr>
          <w:p w14:paraId="57963D74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C07384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2868" w:type="dxa"/>
            <w:shd w:val="clear" w:color="auto" w:fill="auto"/>
          </w:tcPr>
          <w:p w14:paraId="271C69C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59BA7939" w14:textId="77777777" w:rsidTr="00093E34">
        <w:trPr>
          <w:trHeight w:val="174"/>
        </w:trPr>
        <w:tc>
          <w:tcPr>
            <w:tcW w:w="3119" w:type="dxa"/>
            <w:shd w:val="clear" w:color="auto" w:fill="D9D9D9"/>
          </w:tcPr>
          <w:p w14:paraId="448913D7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9CAF233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429E" w:rsidRPr="004E6BE5" w14:paraId="3F9E9F77" w14:textId="77777777" w:rsidTr="00093E34">
        <w:trPr>
          <w:trHeight w:val="404"/>
        </w:trPr>
        <w:tc>
          <w:tcPr>
            <w:tcW w:w="3119" w:type="dxa"/>
            <w:shd w:val="clear" w:color="auto" w:fill="D9D9D9"/>
          </w:tcPr>
          <w:p w14:paraId="61C972B8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842F615" w14:textId="77777777" w:rsidR="00D1429E" w:rsidRPr="004E6BE5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E73310" w14:textId="77777777" w:rsidR="00D1429E" w:rsidRPr="00FB166A" w:rsidRDefault="00D1429E" w:rsidP="00093E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E6BE5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</w:tc>
      </w:tr>
      <w:tr w:rsidR="00D1429E" w:rsidRPr="004E6BE5" w14:paraId="60D3D18A" w14:textId="77777777" w:rsidTr="00093E34">
        <w:trPr>
          <w:trHeight w:val="901"/>
        </w:trPr>
        <w:tc>
          <w:tcPr>
            <w:tcW w:w="10240" w:type="dxa"/>
            <w:gridSpan w:val="4"/>
            <w:shd w:val="clear" w:color="auto" w:fill="D9D9D9"/>
          </w:tcPr>
          <w:p w14:paraId="435869FA" w14:textId="77777777" w:rsidR="00D1429E" w:rsidRPr="00804955" w:rsidRDefault="00D1429E" w:rsidP="00093E34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1E67C2E" w14:textId="77777777" w:rsidR="00D1429E" w:rsidRPr="004E6BE5" w:rsidRDefault="00D1429E" w:rsidP="00093E3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E6BE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36BAD0" w14:textId="77777777" w:rsidR="00D1429E" w:rsidRPr="00ED6812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A9B00E" w14:textId="77777777" w:rsidR="00D1429E" w:rsidRPr="00FB166A" w:rsidRDefault="00D1429E" w:rsidP="00093E3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jednoosobowa działalnoś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ospodarcza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osoba fizyczna nieprowadząca działalności gospodarczej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</w:p>
        </w:tc>
      </w:tr>
    </w:tbl>
    <w:p w14:paraId="0C715606" w14:textId="77777777" w:rsidR="009433D0" w:rsidRDefault="009433D0" w:rsidP="00D1429E">
      <w:pPr>
        <w:rPr>
          <w:rFonts w:ascii="Arial" w:hAnsi="Arial" w:cs="Arial"/>
          <w:b/>
          <w:iCs/>
          <w:spacing w:val="6"/>
        </w:rPr>
      </w:pPr>
    </w:p>
    <w:p w14:paraId="632B686F" w14:textId="128C9404" w:rsidR="00086474" w:rsidRPr="00086474" w:rsidRDefault="00086474" w:rsidP="00D1429E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lastRenderedPageBreak/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6052CB22" w14:textId="77777777" w:rsidR="00872143" w:rsidRDefault="00872143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63349DCF" w14:textId="77777777" w:rsidR="00872143" w:rsidRDefault="008F598F" w:rsidP="00872143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54144C0E" w14:textId="77777777" w:rsidR="00872143" w:rsidRDefault="00872143" w:rsidP="00872143">
      <w:pPr>
        <w:spacing w:after="0" w:line="240" w:lineRule="auto"/>
        <w:rPr>
          <w:rFonts w:ascii="Arial" w:eastAsia="Calibri" w:hAnsi="Arial" w:cs="Arial"/>
          <w:b/>
          <w:iCs/>
          <w:color w:val="0070C0"/>
          <w:sz w:val="18"/>
          <w:szCs w:val="18"/>
          <w:lang w:eastAsia="pl-PL"/>
        </w:rPr>
      </w:pPr>
    </w:p>
    <w:p w14:paraId="0AD0AF7F" w14:textId="02E95330" w:rsidR="007B44A3" w:rsidRPr="007B44A3" w:rsidRDefault="00872143" w:rsidP="00872143">
      <w:pPr>
        <w:spacing w:after="0" w:line="240" w:lineRule="auto"/>
        <w:rPr>
          <w:rFonts w:ascii="Arial" w:hAnsi="Arial" w:cs="Arial"/>
          <w:bCs/>
          <w:iCs/>
          <w:color w:val="0070C0"/>
          <w:sz w:val="18"/>
          <w:szCs w:val="18"/>
        </w:rPr>
      </w:pP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>Uwaga:</w:t>
      </w:r>
      <w:r w:rsidRPr="007B44A3">
        <w:rPr>
          <w:rFonts w:ascii="Arial" w:eastAsia="Calibri" w:hAnsi="Arial" w:cs="Arial"/>
          <w:bCs/>
          <w:iCs/>
          <w:color w:val="0070C0"/>
          <w:lang w:eastAsia="pl-PL"/>
        </w:rPr>
        <w:t xml:space="preserve"> </w:t>
      </w:r>
      <w:r w:rsidR="007B44A3" w:rsidRPr="007B44A3">
        <w:rPr>
          <w:rFonts w:ascii="Arial" w:eastAsia="Calibri" w:hAnsi="Arial" w:cs="Arial"/>
          <w:bCs/>
          <w:iCs/>
          <w:color w:val="0070C0"/>
          <w:lang w:eastAsia="pl-PL"/>
        </w:rPr>
        <w:tab/>
      </w:r>
      <w:r w:rsidRPr="007B44A3"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  <w:t xml:space="preserve">Wykonawca może </w:t>
      </w: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złożyć ofertę na wybraną część zamówienia</w:t>
      </w:r>
      <w:r w:rsidR="007B44A3" w:rsidRPr="007B44A3">
        <w:rPr>
          <w:rFonts w:ascii="Arial" w:hAnsi="Arial" w:cs="Arial"/>
          <w:bCs/>
          <w:iCs/>
          <w:color w:val="0070C0"/>
          <w:sz w:val="18"/>
          <w:szCs w:val="18"/>
        </w:rPr>
        <w:t xml:space="preserve">. </w:t>
      </w:r>
    </w:p>
    <w:p w14:paraId="29833A6D" w14:textId="6A2F96E5" w:rsidR="00872143" w:rsidRPr="007B44A3" w:rsidRDefault="007B44A3" w:rsidP="007B44A3">
      <w:pPr>
        <w:spacing w:after="0" w:line="240" w:lineRule="auto"/>
        <w:ind w:firstLine="708"/>
        <w:rPr>
          <w:rFonts w:ascii="Arial" w:eastAsia="Calibri" w:hAnsi="Arial" w:cs="Arial"/>
          <w:bCs/>
          <w:iCs/>
          <w:color w:val="0070C0"/>
          <w:sz w:val="18"/>
          <w:szCs w:val="18"/>
          <w:lang w:eastAsia="pl-PL"/>
        </w:rPr>
      </w:pPr>
      <w:r w:rsidRPr="007B44A3">
        <w:rPr>
          <w:rFonts w:ascii="Arial" w:hAnsi="Arial" w:cs="Arial"/>
          <w:bCs/>
          <w:iCs/>
          <w:color w:val="0070C0"/>
          <w:sz w:val="18"/>
          <w:szCs w:val="18"/>
        </w:rPr>
        <w:t>Wykonawca wypełnia odpowiednie dla wybranej części zapisy w formularzu.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CB9DB32" w14:textId="29134987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13EE">
        <w:rPr>
          <w:rFonts w:ascii="Arial" w:hAnsi="Arial" w:cs="Arial"/>
          <w:b/>
          <w:sz w:val="20"/>
          <w:szCs w:val="20"/>
        </w:rPr>
        <w:t xml:space="preserve">CZĘŚĆ I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i i wyżywienia (serwis kawowy i obiad </w:t>
      </w:r>
      <w:r w:rsidR="00EE13EE">
        <w:rPr>
          <w:rFonts w:ascii="Arial" w:hAnsi="Arial" w:cs="Arial"/>
          <w:b/>
          <w:bCs/>
          <w:sz w:val="20"/>
          <w:szCs w:val="20"/>
        </w:rPr>
        <w:br/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dla 150 osób po 75 osób na jedną konferencję) podczas dwóch konferencji otwierających projekt. </w:t>
      </w:r>
    </w:p>
    <w:p w14:paraId="05B638EB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AB23822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622042FF" w14:textId="77777777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91A89CF" w14:textId="04626339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740"/>
        <w:gridCol w:w="1419"/>
        <w:gridCol w:w="2408"/>
        <w:gridCol w:w="2970"/>
      </w:tblGrid>
      <w:tr w:rsidR="002826ED" w:rsidRPr="00EA3EBE" w14:paraId="3E9A6DC1" w14:textId="77777777" w:rsidTr="00F56788">
        <w:trPr>
          <w:trHeight w:val="92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2598A5" w14:textId="77777777" w:rsidR="002826ED" w:rsidRPr="00EA3EBE" w:rsidRDefault="002826ED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DF8F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4DB7F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580560B7" w14:textId="77777777" w:rsidR="002826ED" w:rsidRPr="00EA3EBE" w:rsidRDefault="002826ED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C348E" w14:textId="7B8CE19F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391BB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2826ED" w:rsidRPr="00EA3EBE" w14:paraId="389EBCA6" w14:textId="77777777" w:rsidTr="00F5678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F24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39A" w14:textId="77777777" w:rsidR="002826ED" w:rsidRPr="00EA3EBE" w:rsidRDefault="002826ED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4F786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89B95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B52D7B" w14:textId="10E972AE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678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2826ED" w:rsidRPr="00EA3EBE" w14:paraId="479E1B32" w14:textId="77777777" w:rsidTr="00F56788">
        <w:trPr>
          <w:trHeight w:val="96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48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980" w14:textId="228AF526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konferencyjn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C9E" w14:textId="0C6D1BC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2D3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80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95AF0CA" w14:textId="77777777" w:rsidTr="00F56788">
        <w:trPr>
          <w:trHeight w:val="80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82C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CA5" w14:textId="1A3B6048" w:rsidR="002826ED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żywienie (serwis kawowy + obiad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34F" w14:textId="1FBDFE67" w:rsidR="002826ED" w:rsidRPr="00EA3EBE" w:rsidRDefault="00EF632E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E79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8C2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6ED" w:rsidRPr="00EA3EBE" w14:paraId="454504F0" w14:textId="77777777" w:rsidTr="002826ED">
        <w:trPr>
          <w:trHeight w:val="454"/>
        </w:trPr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B2B" w14:textId="587B9815" w:rsidR="002826ED" w:rsidRPr="00EA3EBE" w:rsidRDefault="00EF632E" w:rsidP="00EF63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  <w:r w:rsidR="002826ED" w:rsidRPr="00EA3EB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E11" w14:textId="77777777" w:rsidR="002826ED" w:rsidRPr="00EA3EBE" w:rsidRDefault="002826ED" w:rsidP="002244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DB3EF6" w14:textId="77777777" w:rsidR="00EA3EBE" w:rsidRPr="00EA3EBE" w:rsidRDefault="00EA3EBE" w:rsidP="00EA3EBE">
      <w:pPr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7DE56939" w14:textId="717F8F6E" w:rsidR="00EA3EB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A3EBE">
        <w:rPr>
          <w:rFonts w:ascii="Arial" w:hAnsi="Arial" w:cs="Arial"/>
          <w:b/>
          <w:sz w:val="20"/>
          <w:szCs w:val="20"/>
        </w:rPr>
        <w:t xml:space="preserve">CZĘŚĆ II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 i wyżywienia (serwis kawowy i obiad dla 100 osób) dla uczestników spotkania informacyjno-edukacyjnego – wydarzenie 2 dniowe </w:t>
      </w:r>
      <w:r w:rsidR="00EE13EE">
        <w:rPr>
          <w:rFonts w:ascii="Arial" w:hAnsi="Arial" w:cs="Arial"/>
          <w:b/>
          <w:bCs/>
          <w:sz w:val="20"/>
          <w:szCs w:val="20"/>
        </w:rPr>
        <w:br/>
      </w:r>
      <w:r w:rsidR="00EE13EE" w:rsidRPr="00EE13EE">
        <w:rPr>
          <w:rFonts w:ascii="Arial" w:hAnsi="Arial" w:cs="Arial"/>
          <w:b/>
          <w:bCs/>
          <w:sz w:val="20"/>
          <w:szCs w:val="20"/>
        </w:rPr>
        <w:t>pn.</w:t>
      </w:r>
      <w:r w:rsidR="00EE13EE">
        <w:rPr>
          <w:rFonts w:ascii="Arial" w:hAnsi="Arial" w:cs="Arial"/>
          <w:b/>
          <w:bCs/>
          <w:sz w:val="20"/>
          <w:szCs w:val="20"/>
        </w:rPr>
        <w:t>: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 Dzień Rodzicielstwa Zastępczego.</w:t>
      </w:r>
    </w:p>
    <w:p w14:paraId="708BFD48" w14:textId="77777777" w:rsidR="00EE13EE" w:rsidRPr="00EE13EE" w:rsidRDefault="00EE13EE" w:rsidP="00EE13E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02AC50" w14:textId="77777777" w:rsidR="00EA3EBE" w:rsidRPr="00EA3EBE" w:rsidRDefault="00EA3EBE" w:rsidP="00EA3EB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02CC2C89" w14:textId="03F26C2E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51CD94A9" w14:textId="49723335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</w:t>
      </w:r>
      <w:r>
        <w:rPr>
          <w:rFonts w:ascii="Arial" w:eastAsia="Calibri" w:hAnsi="Arial" w:cs="Arial"/>
          <w:sz w:val="20"/>
          <w:szCs w:val="20"/>
          <w:lang w:val="cs-CZ"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63"/>
        <w:gridCol w:w="1177"/>
        <w:gridCol w:w="2064"/>
        <w:gridCol w:w="2760"/>
      </w:tblGrid>
      <w:tr w:rsidR="00EF632E" w:rsidRPr="00EA3EBE" w14:paraId="33458899" w14:textId="77777777" w:rsidTr="00EF632E">
        <w:trPr>
          <w:trHeight w:val="92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D004B" w14:textId="77777777" w:rsidR="00F56788" w:rsidRPr="00EA3EBE" w:rsidRDefault="00F56788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1227A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46503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6003CA87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7D7DDB" w14:textId="711DB72D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8040DF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EF632E" w:rsidRPr="00EA3EBE" w14:paraId="6B3B1FEC" w14:textId="77777777" w:rsidTr="00EF632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2A67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C92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E8CE00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38B20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597BF" w14:textId="129BA61A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EF632E" w:rsidRPr="00EA3EBE" w14:paraId="51976E38" w14:textId="77777777" w:rsidTr="00EF632E">
        <w:trPr>
          <w:trHeight w:val="9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A103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8BB" w14:textId="6D3A5B8D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konferencyjn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333" w14:textId="77A7CA8E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07E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E9BB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32E" w:rsidRPr="00EA3EBE" w14:paraId="023E8DB2" w14:textId="77777777" w:rsidTr="00EF632E">
        <w:trPr>
          <w:trHeight w:val="80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3888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940" w14:textId="4923EDAF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szkoleniowa/warsztatow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670" w14:textId="15284638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447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9AB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32E" w:rsidRPr="00EA3EBE" w14:paraId="70C0E28B" w14:textId="77777777" w:rsidTr="00EF632E">
        <w:trPr>
          <w:trHeight w:val="80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9E76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E291" w14:textId="33E1ED22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żywienie (serwis kawowy + obiad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D361" w14:textId="17B24DED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013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1E37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32E" w:rsidRPr="00EA3EBE" w14:paraId="28D2D720" w14:textId="77777777" w:rsidTr="00EF632E">
        <w:trPr>
          <w:trHeight w:val="454"/>
        </w:trPr>
        <w:tc>
          <w:tcPr>
            <w:tcW w:w="3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FB38" w14:textId="073A0E37" w:rsidR="00F56788" w:rsidRPr="00EA3EBE" w:rsidRDefault="00EF632E" w:rsidP="00EF6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F56788" w:rsidRPr="00EA3EBE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B8B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18C7F" w14:textId="77777777" w:rsidR="00F56788" w:rsidRPr="00EA3EBE" w:rsidRDefault="00F56788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53769DDC" w14:textId="5D8B4E97" w:rsidR="00EE13EE" w:rsidRPr="00EE13EE" w:rsidRDefault="00EA3EBE" w:rsidP="00EE13EE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b/>
          <w:sz w:val="20"/>
          <w:szCs w:val="20"/>
        </w:rPr>
        <w:t>CZĘŚĆ I</w:t>
      </w:r>
      <w:r>
        <w:rPr>
          <w:rFonts w:ascii="Arial" w:hAnsi="Arial" w:cs="Arial"/>
          <w:b/>
          <w:sz w:val="20"/>
          <w:szCs w:val="20"/>
        </w:rPr>
        <w:t>II</w:t>
      </w:r>
      <w:r w:rsidRPr="00EA3EBE">
        <w:rPr>
          <w:rFonts w:ascii="Arial" w:hAnsi="Arial" w:cs="Arial"/>
          <w:b/>
          <w:sz w:val="20"/>
          <w:szCs w:val="20"/>
        </w:rPr>
        <w:t xml:space="preserve"> - </w:t>
      </w:r>
      <w:r w:rsidR="00EE13EE" w:rsidRPr="00EE13EE">
        <w:rPr>
          <w:rFonts w:ascii="Arial" w:hAnsi="Arial" w:cs="Arial"/>
          <w:b/>
          <w:bCs/>
          <w:sz w:val="20"/>
          <w:szCs w:val="20"/>
        </w:rPr>
        <w:t xml:space="preserve">Usługa polegająca na zapewnieniu sal i serwisu kawowego podczas 5 spotkań informacyjno-edukacyjnych upowszechniających ideę rodzicielstwa zastępczego. </w:t>
      </w:r>
    </w:p>
    <w:p w14:paraId="64C52A85" w14:textId="77777777" w:rsidR="00EA3EBE" w:rsidRPr="00EA3EBE" w:rsidRDefault="00EA3EBE" w:rsidP="00EA3EBE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FAD60F" w14:textId="77777777" w:rsidR="00EA3EBE" w:rsidRPr="00EA3EBE" w:rsidRDefault="00EA3EBE" w:rsidP="00EA3EB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3EBE">
        <w:rPr>
          <w:rFonts w:ascii="Arial" w:hAnsi="Arial" w:cs="Arial"/>
          <w:sz w:val="20"/>
          <w:szCs w:val="20"/>
        </w:rPr>
        <w:t>Oferuję/oferujemy wykonanie przedmiotu zamówienia za cenę:</w:t>
      </w:r>
    </w:p>
    <w:p w14:paraId="36E182E9" w14:textId="7E87A013" w:rsid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ab/>
        <w:t xml:space="preserve">(słownie:....................................................zł) </w:t>
      </w:r>
    </w:p>
    <w:p w14:paraId="2E7CC84A" w14:textId="046806BB" w:rsidR="00EA3EBE" w:rsidRPr="00EA3EBE" w:rsidRDefault="00EA3EBE" w:rsidP="00EA3EBE">
      <w:pPr>
        <w:pStyle w:val="Bezodstpw"/>
        <w:spacing w:line="36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EA3EBE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875"/>
        <w:gridCol w:w="1417"/>
        <w:gridCol w:w="2270"/>
        <w:gridCol w:w="2968"/>
      </w:tblGrid>
      <w:tr w:rsidR="00F56788" w:rsidRPr="00EA3EBE" w14:paraId="37E5E48B" w14:textId="77777777" w:rsidTr="00EF632E">
        <w:trPr>
          <w:trHeight w:val="92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C92E2" w14:textId="77777777" w:rsidR="00F56788" w:rsidRPr="00EA3EBE" w:rsidRDefault="00F56788" w:rsidP="002244FF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B8CF7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BC7A8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–</w:t>
            </w:r>
          </w:p>
          <w:p w14:paraId="4D474F66" w14:textId="77777777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tuki/ godzin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DCDF4" w14:textId="72E116D4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31B9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Wartość łączna brutto (zł)</w:t>
            </w:r>
          </w:p>
        </w:tc>
      </w:tr>
      <w:tr w:rsidR="00F56788" w:rsidRPr="00EA3EBE" w14:paraId="170B7A4E" w14:textId="77777777" w:rsidTr="00EF632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1EE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B3D" w14:textId="77777777" w:rsidR="00F56788" w:rsidRPr="00EA3EBE" w:rsidRDefault="00F56788" w:rsidP="002244FF">
            <w:pPr>
              <w:spacing w:after="0" w:line="25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6CA59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D5AE0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E840D2" w14:textId="268A3235" w:rsidR="00F56788" w:rsidRPr="00EA3EBE" w:rsidRDefault="0087214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56788" w:rsidRPr="00EA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 b</w:t>
            </w:r>
          </w:p>
        </w:tc>
      </w:tr>
      <w:tr w:rsidR="00F56788" w:rsidRPr="00EA3EBE" w14:paraId="38B3EF57" w14:textId="77777777" w:rsidTr="00EF632E">
        <w:trPr>
          <w:trHeight w:val="96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6CA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C8E" w14:textId="31A7E054" w:rsidR="00F56788" w:rsidRPr="00EA3EBE" w:rsidRDefault="00EF632E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a szkolenio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3DC4" w14:textId="7D66424E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B4C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BA3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5FC9CEEB" w14:textId="77777777" w:rsidTr="00EF632E">
        <w:trPr>
          <w:trHeight w:val="8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1A6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D5C" w14:textId="60B20C1B" w:rsidR="00F56788" w:rsidRPr="00EA3EBE" w:rsidRDefault="00F56788" w:rsidP="002244FF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A3EB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rwis kawowy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D61" w14:textId="006582E8" w:rsidR="00F56788" w:rsidRPr="00EA3EBE" w:rsidRDefault="00D74263" w:rsidP="00224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EED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F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788" w:rsidRPr="00EA3EBE" w14:paraId="13608D83" w14:textId="77777777" w:rsidTr="00F56788">
        <w:trPr>
          <w:trHeight w:val="454"/>
        </w:trPr>
        <w:tc>
          <w:tcPr>
            <w:tcW w:w="3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9B6" w14:textId="1297B2C6" w:rsidR="00F56788" w:rsidRPr="00EA3EBE" w:rsidRDefault="00EF632E" w:rsidP="00EF6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F56788" w:rsidRPr="00EA3EBE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C5" w14:textId="77777777" w:rsidR="00F56788" w:rsidRPr="00EA3EBE" w:rsidRDefault="00F56788" w:rsidP="0022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4E55D" w14:textId="77777777" w:rsidR="00872143" w:rsidRPr="00872143" w:rsidRDefault="00872143" w:rsidP="008F598F">
      <w:pPr>
        <w:jc w:val="both"/>
        <w:rPr>
          <w:rFonts w:ascii="Arial" w:hAnsi="Arial" w:cs="Arial"/>
          <w:b/>
          <w:i/>
          <w:iCs/>
          <w:sz w:val="4"/>
          <w:szCs w:val="4"/>
        </w:rPr>
      </w:pPr>
    </w:p>
    <w:p w14:paraId="44D4DB59" w14:textId="72A14DAE" w:rsidR="00EA3EBE" w:rsidRDefault="008F598F" w:rsidP="0035642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każdym wierszu formularza. Ceny jednostkowe i łączne należy podawać </w:t>
      </w:r>
      <w:r w:rsidR="00964926">
        <w:rPr>
          <w:rFonts w:ascii="Arial" w:hAnsi="Arial" w:cs="Arial"/>
          <w:bCs/>
          <w:i/>
          <w:iCs/>
          <w:sz w:val="16"/>
          <w:szCs w:val="16"/>
        </w:rPr>
        <w:br/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ą z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3919830E" w14:textId="77777777" w:rsidR="00EA3EBE" w:rsidRPr="00EA3EBE" w:rsidRDefault="00EA3EBE" w:rsidP="008F598F">
      <w:pPr>
        <w:jc w:val="both"/>
        <w:rPr>
          <w:rFonts w:ascii="Arial" w:hAnsi="Arial" w:cs="Arial"/>
          <w:bCs/>
          <w:i/>
          <w:iCs/>
          <w:sz w:val="2"/>
          <w:szCs w:val="2"/>
          <w:lang w:val="cs-CZ"/>
        </w:rPr>
      </w:pPr>
    </w:p>
    <w:p w14:paraId="744194E5" w14:textId="4AC0FAA6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- </w:t>
      </w:r>
      <w:r w:rsidR="00EC1FCF" w:rsidRPr="00EC1FCF">
        <w:rPr>
          <w:rFonts w:ascii="Arial" w:eastAsia="Calibri" w:hAnsi="Arial" w:cs="Arial"/>
          <w:bCs/>
          <w:i/>
          <w:sz w:val="20"/>
          <w:szCs w:val="20"/>
          <w:lang w:eastAsia="pl-PL"/>
        </w:rPr>
        <w:t>dotyczy Części I, II</w:t>
      </w:r>
      <w:r w:rsidR="00EA3EBE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i III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421C5CAB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pozacenowych kryteriów ofert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6"/>
        <w:gridCol w:w="2294"/>
        <w:gridCol w:w="1457"/>
        <w:gridCol w:w="2274"/>
        <w:gridCol w:w="1646"/>
      </w:tblGrid>
      <w:tr w:rsidR="002C64C3" w14:paraId="4E1CD1C0" w14:textId="477AFF59" w:rsidTr="002C64C3">
        <w:tc>
          <w:tcPr>
            <w:tcW w:w="1271" w:type="dxa"/>
          </w:tcPr>
          <w:p w14:paraId="2941E63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432F46E5" w:rsidR="002C64C3" w:rsidRP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2C64C3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NR CZĘŚĆ ZAMÓWIENIA</w:t>
            </w:r>
          </w:p>
        </w:tc>
        <w:tc>
          <w:tcPr>
            <w:tcW w:w="2410" w:type="dxa"/>
          </w:tcPr>
          <w:p w14:paraId="0E3C8431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5BB6440" w14:textId="0AE119D5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301" w:type="dxa"/>
          </w:tcPr>
          <w:p w14:paraId="4DC4AAB7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7092A33" w14:textId="7DD18A2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  <w:tc>
          <w:tcPr>
            <w:tcW w:w="2384" w:type="dxa"/>
          </w:tcPr>
          <w:p w14:paraId="08B17F1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2B8BAC5" w14:textId="73135E82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701" w:type="dxa"/>
          </w:tcPr>
          <w:p w14:paraId="088D7FE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54A2D32C" w14:textId="10F7A870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</w:tr>
      <w:tr w:rsidR="002C64C3" w14:paraId="72FD19A0" w14:textId="058C10A9" w:rsidTr="002C64C3">
        <w:tc>
          <w:tcPr>
            <w:tcW w:w="1271" w:type="dxa"/>
          </w:tcPr>
          <w:p w14:paraId="3298825A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B63C05C" w14:textId="67254FC4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I </w:t>
            </w:r>
          </w:p>
          <w:p w14:paraId="6A3833A9" w14:textId="77777777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2A92F118" w14:textId="77777777" w:rsidR="002C64C3" w:rsidRDefault="002C64C3" w:rsidP="002C64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3D3EF" w14:textId="350DB234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1 osob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 niepełnosprawnością wymienionej w katalog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>z art. 96 ust. 2, pkt. 2 pkt. e) Ustawy PZP</w:t>
            </w:r>
          </w:p>
        </w:tc>
        <w:tc>
          <w:tcPr>
            <w:tcW w:w="1301" w:type="dxa"/>
          </w:tcPr>
          <w:p w14:paraId="59F34D56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2456F3" w14:textId="65EACC42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 w:val="restart"/>
          </w:tcPr>
          <w:p w14:paraId="62E6A8C6" w14:textId="77777777" w:rsidR="002C64C3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77F3EF3" w14:textId="282F2E3D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576368">
              <w:rPr>
                <w:rFonts w:ascii="Arial" w:hAnsi="Arial" w:cs="Arial"/>
                <w:sz w:val="18"/>
                <w:szCs w:val="18"/>
              </w:rPr>
              <w:t>Deklaruje/my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zatrudnienie przynajmniej </w:t>
            </w:r>
            <w:r w:rsidRPr="002C64C3">
              <w:rPr>
                <w:rFonts w:ascii="Arial" w:hAnsi="Arial" w:cs="Arial"/>
                <w:b/>
                <w:bCs/>
                <w:sz w:val="18"/>
                <w:szCs w:val="18"/>
              </w:rPr>
              <w:t>2 lub więcej osób</w:t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 xml:space="preserve">z niepełnosprawnością wymienionej w katalog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C64C3">
              <w:rPr>
                <w:rFonts w:ascii="Arial" w:hAnsi="Arial" w:cs="Arial"/>
                <w:sz w:val="18"/>
                <w:szCs w:val="18"/>
              </w:rPr>
              <w:t>z art. 96 ust. 2, pkt. 2 pkt. e) Ustawy PZP</w:t>
            </w:r>
          </w:p>
        </w:tc>
        <w:tc>
          <w:tcPr>
            <w:tcW w:w="1701" w:type="dxa"/>
          </w:tcPr>
          <w:p w14:paraId="24CD1A4D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967D66B" w14:textId="6B76B0A5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2C64C3" w14:paraId="2B71DDED" w14:textId="4F99BB75" w:rsidTr="002C64C3">
        <w:tc>
          <w:tcPr>
            <w:tcW w:w="1271" w:type="dxa"/>
          </w:tcPr>
          <w:p w14:paraId="281298C7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35DB0B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</w:t>
            </w:r>
          </w:p>
          <w:p w14:paraId="78457D51" w14:textId="6C1E2CDD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6EE62CBC" w14:textId="77777777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</w:tcPr>
          <w:p w14:paraId="7BAAEF04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47C5B6" w14:textId="67A073F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/>
          </w:tcPr>
          <w:p w14:paraId="6B33BDD6" w14:textId="1C289779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3639E61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7B9699E" w14:textId="5FBFD391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2C64C3" w14:paraId="56C1FE90" w14:textId="77777777" w:rsidTr="002C64C3">
        <w:tc>
          <w:tcPr>
            <w:tcW w:w="1271" w:type="dxa"/>
          </w:tcPr>
          <w:p w14:paraId="6F2046E9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9C3C60B" w14:textId="2228D9EF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I</w:t>
            </w:r>
          </w:p>
          <w:p w14:paraId="0A429B7D" w14:textId="77777777" w:rsidR="002C64C3" w:rsidRDefault="002C64C3" w:rsidP="002C64C3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6A72AC96" w14:textId="77777777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</w:tcPr>
          <w:p w14:paraId="118EEE1B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4E7FF9" w14:textId="33514DF0" w:rsidR="002C64C3" w:rsidRPr="008D0959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384" w:type="dxa"/>
            <w:vMerge/>
          </w:tcPr>
          <w:p w14:paraId="3853B9FE" w14:textId="4878BF44" w:rsidR="002C64C3" w:rsidRPr="008D0959" w:rsidRDefault="002C64C3" w:rsidP="002C64C3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D2443D5" w14:textId="77777777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7D4B8CB" w14:textId="534B1A45" w:rsidR="002C64C3" w:rsidRDefault="002C64C3" w:rsidP="002C64C3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75776D6F" w14:textId="77777777" w:rsidR="00DB018F" w:rsidRPr="00DB018F" w:rsidRDefault="00DB018F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10E0F380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54DC11D7" w14:textId="77777777" w:rsidR="002C64C3" w:rsidRDefault="002C64C3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E99EE3D" w14:textId="20EA3AB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D1429E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6FC1F36F" w14:textId="77777777" w:rsidR="00D1429E" w:rsidRPr="00D1429E" w:rsidRDefault="00D1429E" w:rsidP="00D1429E">
      <w:pPr>
        <w:pStyle w:val="Akapitzlist"/>
        <w:rPr>
          <w:rFonts w:ascii="Arial" w:hAnsi="Arial" w:cs="Arial"/>
          <w:b/>
          <w:sz w:val="20"/>
        </w:rPr>
      </w:pPr>
    </w:p>
    <w:p w14:paraId="4BED7583" w14:textId="38AA3846" w:rsidR="00D1429E" w:rsidRPr="00D1429E" w:rsidRDefault="00D1429E" w:rsidP="007D6CFD">
      <w:pPr>
        <w:pStyle w:val="Akapitzlist"/>
        <w:widowControl w:val="0"/>
        <w:numPr>
          <w:ilvl w:val="0"/>
          <w:numId w:val="14"/>
        </w:numPr>
        <w:tabs>
          <w:tab w:val="clear" w:pos="644"/>
          <w:tab w:val="num" w:pos="4253"/>
        </w:tabs>
        <w:autoSpaceDE w:val="0"/>
        <w:autoSpaceDN w:val="0"/>
        <w:adjustRightInd w:val="0"/>
        <w:spacing w:after="200" w:line="276" w:lineRule="auto"/>
        <w:ind w:left="709" w:right="85" w:hanging="425"/>
        <w:jc w:val="both"/>
        <w:rPr>
          <w:rFonts w:ascii="Arial" w:hAnsi="Arial" w:cs="Arial"/>
          <w:b/>
          <w:i/>
          <w:iCs/>
          <w:sz w:val="16"/>
          <w:szCs w:val="18"/>
        </w:rPr>
      </w:pPr>
      <w:r>
        <w:rPr>
          <w:rFonts w:ascii="Arial" w:hAnsi="Arial" w:cs="Arial"/>
          <w:b/>
          <w:sz w:val="20"/>
        </w:rPr>
        <w:t xml:space="preserve">Informuję/my, </w:t>
      </w:r>
      <w:r w:rsidRPr="00D1429E">
        <w:rPr>
          <w:rFonts w:ascii="Arial" w:hAnsi="Arial" w:cs="Arial"/>
          <w:bCs/>
          <w:sz w:val="20"/>
        </w:rPr>
        <w:t xml:space="preserve">że </w:t>
      </w:r>
      <w:r>
        <w:rPr>
          <w:rFonts w:ascii="Arial" w:hAnsi="Arial" w:cs="Arial"/>
          <w:bCs/>
          <w:sz w:val="20"/>
        </w:rPr>
        <w:t>miejscem świadczenia usług objętych przedmiotu zamówienia</w:t>
      </w:r>
      <w:r w:rsidR="007D6CFD">
        <w:rPr>
          <w:rFonts w:ascii="Arial" w:hAnsi="Arial" w:cs="Arial"/>
          <w:bCs/>
          <w:sz w:val="20"/>
        </w:rPr>
        <w:t xml:space="preserve"> w zakresie: Części ……… zamówienia </w:t>
      </w:r>
      <w:r>
        <w:rPr>
          <w:rFonts w:ascii="Arial" w:hAnsi="Arial" w:cs="Arial"/>
          <w:bCs/>
          <w:sz w:val="20"/>
        </w:rPr>
        <w:t>będzie: ……………………………………………………</w:t>
      </w:r>
      <w:r w:rsidR="007D6CFD">
        <w:rPr>
          <w:rFonts w:ascii="Arial" w:hAnsi="Arial" w:cs="Arial"/>
          <w:bCs/>
          <w:sz w:val="20"/>
        </w:rPr>
        <w:t>………….</w:t>
      </w:r>
      <w:r>
        <w:rPr>
          <w:rFonts w:ascii="Arial" w:hAnsi="Arial" w:cs="Arial"/>
          <w:bCs/>
          <w:sz w:val="20"/>
        </w:rPr>
        <w:t xml:space="preserve"> </w:t>
      </w:r>
      <w:r w:rsidR="007D6CFD">
        <w:rPr>
          <w:rFonts w:ascii="Arial" w:hAnsi="Arial" w:cs="Arial"/>
          <w:bCs/>
          <w:sz w:val="20"/>
        </w:rPr>
        <w:t xml:space="preserve">           </w:t>
      </w:r>
      <w:r w:rsidRPr="00D1429E">
        <w:rPr>
          <w:rFonts w:ascii="Arial" w:hAnsi="Arial" w:cs="Arial"/>
          <w:bCs/>
          <w:i/>
          <w:iCs/>
          <w:sz w:val="16"/>
          <w:szCs w:val="18"/>
        </w:rPr>
        <w:t>(należy wskazać nazwa i adres miejsca świadczenia usług)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735"/>
        <w:gridCol w:w="2636"/>
      </w:tblGrid>
      <w:tr w:rsidR="007D6CFD" w:rsidRPr="00BB5C25" w14:paraId="2815590B" w14:textId="77777777" w:rsidTr="007D6CFD">
        <w:tc>
          <w:tcPr>
            <w:tcW w:w="1985" w:type="dxa"/>
          </w:tcPr>
          <w:p w14:paraId="5CEFDED7" w14:textId="39765BA4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części zamówienia</w:t>
            </w:r>
          </w:p>
        </w:tc>
        <w:tc>
          <w:tcPr>
            <w:tcW w:w="3735" w:type="dxa"/>
          </w:tcPr>
          <w:p w14:paraId="76297A11" w14:textId="164F6262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B3A85">
              <w:rPr>
                <w:rFonts w:ascii="Arial" w:hAnsi="Arial" w:cs="Arial"/>
                <w:b/>
                <w:sz w:val="20"/>
                <w:szCs w:val="20"/>
              </w:rPr>
              <w:t>akres zamówienia</w:t>
            </w:r>
          </w:p>
        </w:tc>
        <w:tc>
          <w:tcPr>
            <w:tcW w:w="2636" w:type="dxa"/>
          </w:tcPr>
          <w:p w14:paraId="303CD071" w14:textId="77777777" w:rsidR="007D6CFD" w:rsidRPr="000B3A85" w:rsidRDefault="007D6CFD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7D6CFD" w:rsidRPr="00BB5C25" w14:paraId="6C474B93" w14:textId="77777777" w:rsidTr="007D6CFD">
        <w:tc>
          <w:tcPr>
            <w:tcW w:w="1985" w:type="dxa"/>
          </w:tcPr>
          <w:p w14:paraId="5E8D96D9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605B43E" w14:textId="7944C6DA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68EB875" w14:textId="77777777" w:rsidR="007D6CFD" w:rsidRPr="00BB5C25" w:rsidRDefault="007D6CFD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26E2A2A4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0B6030">
        <w:rPr>
          <w:rFonts w:ascii="Arial" w:hAnsi="Arial" w:cs="Arial"/>
          <w:b/>
          <w:bCs/>
          <w:sz w:val="20"/>
          <w:szCs w:val="20"/>
        </w:rPr>
        <w:t>9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DB018F">
      <w:pPr>
        <w:widowControl w:val="0"/>
        <w:spacing w:after="0" w:line="240" w:lineRule="auto"/>
        <w:ind w:left="397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2EA0D3A" w14:textId="77777777" w:rsidR="008D0959" w:rsidRPr="00817FC8" w:rsidRDefault="008D0959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0A52062" w14:textId="77777777" w:rsidR="00872143" w:rsidRDefault="008D0959" w:rsidP="008D0959">
      <w:pPr>
        <w:suppressAutoHyphens/>
        <w:ind w:right="-341"/>
        <w:jc w:val="both"/>
        <w:rPr>
          <w:rFonts w:ascii="Arial" w:hAnsi="Arial" w:cs="Arial"/>
          <w:sz w:val="18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</w:t>
      </w:r>
    </w:p>
    <w:p w14:paraId="675B3499" w14:textId="371FF920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>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7A2C2799" w14:textId="05765285" w:rsidR="008D0959" w:rsidRPr="003213AE" w:rsidRDefault="008D0959" w:rsidP="003213AE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</w:t>
      </w:r>
      <w:r w:rsidR="003213AE">
        <w:rPr>
          <w:rFonts w:ascii="Arial" w:hAnsi="Arial" w:cs="Arial"/>
          <w:sz w:val="16"/>
          <w:szCs w:val="20"/>
        </w:rPr>
        <w:t>)</w:t>
      </w:r>
    </w:p>
    <w:p w14:paraId="0F5D5047" w14:textId="77777777" w:rsidR="008D0959" w:rsidRDefault="008D0959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6DD802E" w14:textId="77777777" w:rsidR="003213AE" w:rsidRPr="00BB5C25" w:rsidRDefault="003213AE" w:rsidP="008D09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63F7EF7A" w14:textId="19847A04" w:rsidR="008D0959" w:rsidRPr="00BB5C25" w:rsidRDefault="008D0959" w:rsidP="001F4CAD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1F4CAD">
      <w:headerReference w:type="default" r:id="rId10"/>
      <w:footerReference w:type="default" r:id="rId11"/>
      <w:pgSz w:w="11906" w:h="16838"/>
      <w:pgMar w:top="1843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3831" w14:textId="77777777" w:rsidR="007C497C" w:rsidRDefault="007C497C" w:rsidP="007653B4">
      <w:pPr>
        <w:spacing w:after="0" w:line="240" w:lineRule="auto"/>
      </w:pPr>
      <w:r>
        <w:separator/>
      </w:r>
    </w:p>
  </w:endnote>
  <w:endnote w:type="continuationSeparator" w:id="0">
    <w:p w14:paraId="57183066" w14:textId="77777777" w:rsidR="007C497C" w:rsidRDefault="007C497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246412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1F6CE" w14:textId="77777777" w:rsidR="007C497C" w:rsidRDefault="007C497C" w:rsidP="007653B4">
      <w:pPr>
        <w:spacing w:after="0" w:line="240" w:lineRule="auto"/>
      </w:pPr>
      <w:r>
        <w:separator/>
      </w:r>
    </w:p>
  </w:footnote>
  <w:footnote w:type="continuationSeparator" w:id="0">
    <w:p w14:paraId="490E48A0" w14:textId="77777777" w:rsidR="007C497C" w:rsidRDefault="007C497C" w:rsidP="007653B4">
      <w:pPr>
        <w:spacing w:after="0" w:line="240" w:lineRule="auto"/>
      </w:pPr>
      <w:r>
        <w:continuationSeparator/>
      </w:r>
    </w:p>
  </w:footnote>
  <w:footnote w:id="1">
    <w:p w14:paraId="391A8DC6" w14:textId="4C7B8C4A" w:rsidR="00D1429E" w:rsidRPr="00F52898" w:rsidRDefault="00D1429E" w:rsidP="00D1429E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 xml:space="preserve">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EUR; </w:t>
      </w:r>
      <w:r>
        <w:rPr>
          <w:rFonts w:ascii="Arial" w:hAnsi="Arial" w:cs="Arial"/>
          <w:i/>
          <w:sz w:val="16"/>
          <w:szCs w:val="16"/>
        </w:rPr>
        <w:br/>
      </w:r>
      <w:r w:rsidRPr="00F52898">
        <w:rPr>
          <w:rFonts w:ascii="Arial" w:hAnsi="Arial" w:cs="Arial"/>
          <w:i/>
          <w:sz w:val="16"/>
          <w:szCs w:val="16"/>
        </w:rPr>
        <w:t>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257B74A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4CAD">
      <w:rPr>
        <w:noProof/>
      </w:rPr>
      <w:drawing>
        <wp:inline distT="0" distB="0" distL="0" distR="0" wp14:anchorId="1A1F53AC" wp14:editId="5B308DF4">
          <wp:extent cx="5759450" cy="576580"/>
          <wp:effectExtent l="0" t="0" r="0" b="0"/>
          <wp:docPr id="1021062290" name="Obraz 1" descr="C:\Users\mwojewodka\AppData\Local\Temp\73527625-f327-404a-8074-4fa14fe2c190_Paski_logo_21_27 (1).zip.190\Paski_logo_21_27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50353" name="Obraz 1627450353" descr="C:\Users\mwojewodka\AppData\Local\Temp\73527625-f327-404a-8074-4fa14fe2c190_Paski_logo_21_27 (1).zip.190\Paski_logo_21_27\pasek 21-27 achr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wadrat" style="width:21.7pt;height:23.3pt;visibility:visible;mso-wrap-style:square" o:bullet="t">
        <v:imagedata r:id="rId1" o:title="kwadrat"/>
      </v:shape>
    </w:pict>
  </w:numPicBullet>
  <w:abstractNum w:abstractNumId="0" w15:restartNumberingAfterBreak="0">
    <w:nsid w:val="00461FFA"/>
    <w:multiLevelType w:val="hybridMultilevel"/>
    <w:tmpl w:val="D7D46DA8"/>
    <w:lvl w:ilvl="0" w:tplc="3B68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279F3609"/>
    <w:multiLevelType w:val="hybridMultilevel"/>
    <w:tmpl w:val="7BBAF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AE42E5"/>
    <w:multiLevelType w:val="hybridMultilevel"/>
    <w:tmpl w:val="FE6C1E1E"/>
    <w:lvl w:ilvl="0" w:tplc="DB68AE94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1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5"/>
  </w:num>
  <w:num w:numId="9" w16cid:durableId="1851791809">
    <w:abstractNumId w:val="15"/>
  </w:num>
  <w:num w:numId="10" w16cid:durableId="1233007021">
    <w:abstractNumId w:val="7"/>
  </w:num>
  <w:num w:numId="11" w16cid:durableId="1267693056">
    <w:abstractNumId w:val="3"/>
  </w:num>
  <w:num w:numId="12" w16cid:durableId="1288194918">
    <w:abstractNumId w:val="14"/>
  </w:num>
  <w:num w:numId="13" w16cid:durableId="1817985827">
    <w:abstractNumId w:val="21"/>
  </w:num>
  <w:num w:numId="14" w16cid:durableId="88891971">
    <w:abstractNumId w:val="1"/>
  </w:num>
  <w:num w:numId="15" w16cid:durableId="1070076997">
    <w:abstractNumId w:val="22"/>
  </w:num>
  <w:num w:numId="16" w16cid:durableId="1110205859">
    <w:abstractNumId w:val="16"/>
  </w:num>
  <w:num w:numId="17" w16cid:durableId="1840265715">
    <w:abstractNumId w:val="2"/>
  </w:num>
  <w:num w:numId="18" w16cid:durableId="569317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0"/>
  </w:num>
  <w:num w:numId="21" w16cid:durableId="900209322">
    <w:abstractNumId w:val="13"/>
  </w:num>
  <w:num w:numId="22" w16cid:durableId="691228768">
    <w:abstractNumId w:val="4"/>
  </w:num>
  <w:num w:numId="23" w16cid:durableId="502204348">
    <w:abstractNumId w:val="23"/>
  </w:num>
  <w:num w:numId="24" w16cid:durableId="239681495">
    <w:abstractNumId w:val="19"/>
  </w:num>
  <w:num w:numId="25" w16cid:durableId="1599367367">
    <w:abstractNumId w:val="10"/>
  </w:num>
  <w:num w:numId="26" w16cid:durableId="1097170550">
    <w:abstractNumId w:val="17"/>
  </w:num>
  <w:num w:numId="27" w16cid:durableId="1751537285">
    <w:abstractNumId w:val="0"/>
  </w:num>
  <w:num w:numId="28" w16cid:durableId="90695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11E5"/>
    <w:rsid w:val="00031C29"/>
    <w:rsid w:val="000616D4"/>
    <w:rsid w:val="0006751A"/>
    <w:rsid w:val="00085781"/>
    <w:rsid w:val="00086474"/>
    <w:rsid w:val="000A24B1"/>
    <w:rsid w:val="000B143C"/>
    <w:rsid w:val="000B4F36"/>
    <w:rsid w:val="000B6030"/>
    <w:rsid w:val="000C435B"/>
    <w:rsid w:val="00110482"/>
    <w:rsid w:val="00141587"/>
    <w:rsid w:val="00143050"/>
    <w:rsid w:val="001F4CAD"/>
    <w:rsid w:val="00210030"/>
    <w:rsid w:val="002826ED"/>
    <w:rsid w:val="002A7F14"/>
    <w:rsid w:val="002C64C3"/>
    <w:rsid w:val="003213AE"/>
    <w:rsid w:val="00330048"/>
    <w:rsid w:val="00356424"/>
    <w:rsid w:val="003705B3"/>
    <w:rsid w:val="0038687F"/>
    <w:rsid w:val="003E4E24"/>
    <w:rsid w:val="004002E4"/>
    <w:rsid w:val="00410B30"/>
    <w:rsid w:val="00413D0D"/>
    <w:rsid w:val="00426E14"/>
    <w:rsid w:val="004456ED"/>
    <w:rsid w:val="00462797"/>
    <w:rsid w:val="004676CA"/>
    <w:rsid w:val="0048753F"/>
    <w:rsid w:val="004A479A"/>
    <w:rsid w:val="004A51C1"/>
    <w:rsid w:val="004C3F21"/>
    <w:rsid w:val="004D0887"/>
    <w:rsid w:val="004F1EC4"/>
    <w:rsid w:val="00523602"/>
    <w:rsid w:val="00544CA7"/>
    <w:rsid w:val="00546F29"/>
    <w:rsid w:val="00576368"/>
    <w:rsid w:val="00580D52"/>
    <w:rsid w:val="0061782C"/>
    <w:rsid w:val="00636D47"/>
    <w:rsid w:val="00664F1E"/>
    <w:rsid w:val="00683C63"/>
    <w:rsid w:val="00686AE5"/>
    <w:rsid w:val="006B39BE"/>
    <w:rsid w:val="006C2877"/>
    <w:rsid w:val="006E3987"/>
    <w:rsid w:val="006F47A6"/>
    <w:rsid w:val="007175FF"/>
    <w:rsid w:val="00717FB1"/>
    <w:rsid w:val="00750BEF"/>
    <w:rsid w:val="00754DA3"/>
    <w:rsid w:val="007653B4"/>
    <w:rsid w:val="0076762D"/>
    <w:rsid w:val="00772B1F"/>
    <w:rsid w:val="00783E4D"/>
    <w:rsid w:val="007B44A3"/>
    <w:rsid w:val="007C497C"/>
    <w:rsid w:val="007D6CFD"/>
    <w:rsid w:val="007D77F7"/>
    <w:rsid w:val="007F1FF8"/>
    <w:rsid w:val="00817FC8"/>
    <w:rsid w:val="00847E19"/>
    <w:rsid w:val="00872143"/>
    <w:rsid w:val="008861C5"/>
    <w:rsid w:val="008D0959"/>
    <w:rsid w:val="008F3FC0"/>
    <w:rsid w:val="008F598F"/>
    <w:rsid w:val="008F7367"/>
    <w:rsid w:val="00912D94"/>
    <w:rsid w:val="009433D0"/>
    <w:rsid w:val="00964926"/>
    <w:rsid w:val="009A0DD8"/>
    <w:rsid w:val="009C7E3D"/>
    <w:rsid w:val="00A25558"/>
    <w:rsid w:val="00A5309F"/>
    <w:rsid w:val="00A85EE1"/>
    <w:rsid w:val="00AF422C"/>
    <w:rsid w:val="00B31752"/>
    <w:rsid w:val="00B51520"/>
    <w:rsid w:val="00B66561"/>
    <w:rsid w:val="00B73D3C"/>
    <w:rsid w:val="00B80AC1"/>
    <w:rsid w:val="00B853A9"/>
    <w:rsid w:val="00BA4567"/>
    <w:rsid w:val="00BF6579"/>
    <w:rsid w:val="00C9164D"/>
    <w:rsid w:val="00CD064A"/>
    <w:rsid w:val="00D107E8"/>
    <w:rsid w:val="00D1429E"/>
    <w:rsid w:val="00D74263"/>
    <w:rsid w:val="00DB018F"/>
    <w:rsid w:val="00DD19D2"/>
    <w:rsid w:val="00DD468D"/>
    <w:rsid w:val="00E532A1"/>
    <w:rsid w:val="00E57CF4"/>
    <w:rsid w:val="00E75E71"/>
    <w:rsid w:val="00E939AC"/>
    <w:rsid w:val="00E96F5F"/>
    <w:rsid w:val="00EA3EBE"/>
    <w:rsid w:val="00EB5AFE"/>
    <w:rsid w:val="00EC1FCF"/>
    <w:rsid w:val="00EE13EE"/>
    <w:rsid w:val="00EF0A25"/>
    <w:rsid w:val="00EF632E"/>
    <w:rsid w:val="00EF6FD4"/>
    <w:rsid w:val="00F147C1"/>
    <w:rsid w:val="00F25EF8"/>
    <w:rsid w:val="00F56788"/>
    <w:rsid w:val="00F612A2"/>
    <w:rsid w:val="00F90FD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4</cp:revision>
  <cp:lastPrinted>2024-05-07T10:37:00Z</cp:lastPrinted>
  <dcterms:created xsi:type="dcterms:W3CDTF">2024-06-24T06:44:00Z</dcterms:created>
  <dcterms:modified xsi:type="dcterms:W3CDTF">2024-06-24T07:38:00Z</dcterms:modified>
</cp:coreProperties>
</file>